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7A641" w14:textId="77777777" w:rsidR="006055D7" w:rsidRPr="005E39F5" w:rsidRDefault="006055D7" w:rsidP="006055D7">
      <w:pPr>
        <w:pStyle w:val="a3"/>
        <w:ind w:left="0"/>
        <w:rPr>
          <w:rFonts w:ascii="Century"/>
          <w:color w:val="000000" w:themeColor="text1"/>
          <w:szCs w:val="20"/>
        </w:rPr>
      </w:pPr>
    </w:p>
    <w:p w14:paraId="1C71E561" w14:textId="77777777" w:rsidR="006055D7" w:rsidRPr="005E39F5" w:rsidRDefault="006055D7" w:rsidP="006055D7">
      <w:pPr>
        <w:wordWrap w:val="0"/>
        <w:spacing w:line="394" w:lineRule="exact"/>
        <w:ind w:left="360"/>
        <w:jc w:val="left"/>
        <w:rPr>
          <w:rFonts w:ascii="Century"/>
          <w:color w:val="000000" w:themeColor="text1"/>
          <w:szCs w:val="20"/>
        </w:rPr>
      </w:pPr>
    </w:p>
    <w:p w14:paraId="587984F1" w14:textId="77777777" w:rsidR="006055D7" w:rsidRPr="00CD53A2" w:rsidRDefault="006055D7" w:rsidP="006055D7">
      <w:pPr>
        <w:wordWrap w:val="0"/>
        <w:spacing w:line="394" w:lineRule="atLeast"/>
        <w:ind w:left="360"/>
        <w:jc w:val="center"/>
        <w:rPr>
          <w:rFonts w:asciiTheme="minorEastAsia" w:eastAsiaTheme="minorEastAsia" w:hAnsiTheme="minorEastAsia"/>
          <w:color w:val="000000" w:themeColor="text1"/>
          <w:sz w:val="28"/>
          <w:szCs w:val="20"/>
        </w:rPr>
      </w:pPr>
      <w:r w:rsidRPr="00CD53A2">
        <w:rPr>
          <w:rFonts w:asciiTheme="minorEastAsia" w:eastAsiaTheme="minorEastAsia" w:hAnsiTheme="minorEastAsia" w:hint="eastAsia"/>
          <w:color w:val="000000" w:themeColor="text1"/>
          <w:sz w:val="28"/>
          <w:szCs w:val="20"/>
        </w:rPr>
        <w:t>仕様書等に対する質問書</w:t>
      </w:r>
    </w:p>
    <w:p w14:paraId="48EDEF10" w14:textId="77777777" w:rsidR="006055D7" w:rsidRPr="00CD53A2" w:rsidRDefault="006055D7" w:rsidP="006055D7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6AF906A9" w14:textId="77777777" w:rsidR="006055D7" w:rsidRPr="00CD53A2" w:rsidRDefault="003F44A1" w:rsidP="003F44A1">
      <w:pPr>
        <w:wordWrap w:val="0"/>
        <w:spacing w:line="394" w:lineRule="atLeast"/>
        <w:ind w:left="5957" w:firstLineChars="400" w:firstLine="806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CD53A2">
        <w:rPr>
          <w:rFonts w:asciiTheme="minorEastAsia" w:eastAsiaTheme="minorEastAsia" w:hAnsiTheme="minorEastAsia" w:hint="eastAsia"/>
          <w:color w:val="000000" w:themeColor="text1"/>
          <w:szCs w:val="20"/>
        </w:rPr>
        <w:t>令和</w:t>
      </w:r>
      <w:r w:rsidR="006055D7" w:rsidRPr="00CD53A2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　年　　月　　日</w:t>
      </w:r>
    </w:p>
    <w:p w14:paraId="6E817708" w14:textId="77777777" w:rsidR="006E6B18" w:rsidRPr="00CD53A2" w:rsidRDefault="006E6B18" w:rsidP="003F44A1">
      <w:pPr>
        <w:wordWrap w:val="0"/>
        <w:spacing w:line="394" w:lineRule="atLeast"/>
        <w:ind w:left="5957" w:firstLineChars="400" w:firstLine="806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77C04EA3" w14:textId="77777777" w:rsidR="006055D7" w:rsidRPr="00CD53A2" w:rsidRDefault="006055D7" w:rsidP="00C07524">
      <w:pPr>
        <w:wordWrap w:val="0"/>
        <w:spacing w:line="394" w:lineRule="atLeast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CD53A2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　　</w:t>
      </w:r>
      <w:r w:rsidR="00C07524" w:rsidRPr="00CD53A2">
        <w:rPr>
          <w:rFonts w:asciiTheme="minorEastAsia" w:eastAsiaTheme="minorEastAsia" w:hAnsiTheme="minorEastAsia" w:hint="eastAsia"/>
          <w:color w:val="000000" w:themeColor="text1"/>
          <w:szCs w:val="20"/>
        </w:rPr>
        <w:t>広島県北部総務事務所長　　様</w:t>
      </w:r>
    </w:p>
    <w:p w14:paraId="2795B03D" w14:textId="77777777" w:rsidR="006055D7" w:rsidRPr="00CD53A2" w:rsidRDefault="006E6B18" w:rsidP="006055D7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CD53A2">
        <w:rPr>
          <w:rFonts w:asciiTheme="minorEastAsia" w:eastAsiaTheme="minorEastAsia" w:hAnsiTheme="minorEastAsia"/>
          <w:color w:val="000000" w:themeColor="text1"/>
          <w:szCs w:val="20"/>
        </w:rPr>
        <w:t xml:space="preserve">　（総　務　第　二　課）</w:t>
      </w:r>
    </w:p>
    <w:p w14:paraId="3496D2BA" w14:textId="77777777" w:rsidR="006E6B18" w:rsidRPr="00CD53A2" w:rsidRDefault="006E6B18" w:rsidP="006055D7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191EF6C0" w14:textId="77777777" w:rsidR="006055D7" w:rsidRPr="00CD53A2" w:rsidRDefault="006055D7" w:rsidP="006055D7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CD53A2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　　　　　　　　　　　　　　　　　</w:t>
      </w:r>
      <w:r w:rsidRPr="00CD53A2">
        <w:rPr>
          <w:rFonts w:asciiTheme="minorEastAsia" w:eastAsiaTheme="minorEastAsia" w:hAnsiTheme="minorEastAsia"/>
          <w:color w:val="000000" w:themeColor="text1"/>
          <w:szCs w:val="20"/>
        </w:rPr>
        <w:fldChar w:fldCharType="begin"/>
      </w:r>
      <w:r w:rsidRPr="00CD53A2">
        <w:rPr>
          <w:rFonts w:asciiTheme="minorEastAsia" w:eastAsiaTheme="minorEastAsia" w:hAnsiTheme="minorEastAsia"/>
          <w:color w:val="000000" w:themeColor="text1"/>
          <w:szCs w:val="20"/>
        </w:rPr>
        <w:instrText xml:space="preserve"> eq \o\ad(</w:instrText>
      </w:r>
      <w:r w:rsidRPr="00CD53A2">
        <w:rPr>
          <w:rFonts w:asciiTheme="minorEastAsia" w:eastAsiaTheme="minorEastAsia" w:hAnsiTheme="minorEastAsia" w:hint="eastAsia"/>
          <w:color w:val="000000" w:themeColor="text1"/>
          <w:szCs w:val="20"/>
        </w:rPr>
        <w:instrText>所在地</w:instrText>
      </w:r>
      <w:r w:rsidRPr="00CD53A2">
        <w:rPr>
          <w:rFonts w:asciiTheme="minorEastAsia" w:eastAsiaTheme="minorEastAsia" w:hAnsiTheme="minorEastAsia"/>
          <w:color w:val="000000" w:themeColor="text1"/>
          <w:szCs w:val="20"/>
        </w:rPr>
        <w:instrText>,</w:instrText>
      </w:r>
      <w:r w:rsidRPr="00CD53A2">
        <w:rPr>
          <w:rFonts w:asciiTheme="minorEastAsia" w:eastAsiaTheme="minorEastAsia" w:hAnsiTheme="minorEastAsia" w:hint="eastAsia"/>
          <w:color w:val="000000" w:themeColor="text1"/>
          <w:szCs w:val="20"/>
        </w:rPr>
        <w:instrText xml:space="preserve">　　　　　　</w:instrText>
      </w:r>
      <w:r w:rsidRPr="00CD53A2">
        <w:rPr>
          <w:rFonts w:asciiTheme="minorEastAsia" w:eastAsiaTheme="minorEastAsia" w:hAnsiTheme="minorEastAsia"/>
          <w:color w:val="000000" w:themeColor="text1"/>
          <w:szCs w:val="20"/>
        </w:rPr>
        <w:instrText>)</w:instrText>
      </w:r>
      <w:r w:rsidRPr="00CD53A2">
        <w:rPr>
          <w:rFonts w:asciiTheme="minorEastAsia" w:eastAsiaTheme="minorEastAsia" w:hAnsiTheme="minorEastAsia"/>
          <w:color w:val="000000" w:themeColor="text1"/>
          <w:szCs w:val="20"/>
        </w:rPr>
        <w:fldChar w:fldCharType="end"/>
      </w:r>
    </w:p>
    <w:p w14:paraId="53ECDAAC" w14:textId="77777777" w:rsidR="006055D7" w:rsidRPr="00CD53A2" w:rsidRDefault="006055D7" w:rsidP="006055D7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CD53A2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　　　　　　　　　　　　　　　　　商号又は名称</w:t>
      </w:r>
    </w:p>
    <w:p w14:paraId="408DD7CB" w14:textId="77777777" w:rsidR="006055D7" w:rsidRPr="00CD53A2" w:rsidRDefault="006055D7" w:rsidP="006055D7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1C9C6263" w14:textId="77777777" w:rsidR="006055D7" w:rsidRPr="00CD53A2" w:rsidRDefault="006055D7" w:rsidP="006055D7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</w:p>
    <w:p w14:paraId="4DED46D2" w14:textId="4AD475E2" w:rsidR="00987F10" w:rsidRDefault="006055D7" w:rsidP="00987F10">
      <w:pPr>
        <w:rPr>
          <w:rFonts w:asciiTheme="minorEastAsia" w:eastAsiaTheme="minorEastAsia" w:hAnsiTheme="minorEastAsia"/>
          <w:color w:val="000000" w:themeColor="text1"/>
          <w:szCs w:val="20"/>
        </w:rPr>
      </w:pPr>
      <w:r w:rsidRPr="00CD53A2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　</w:t>
      </w:r>
      <w:r w:rsidR="00987F10" w:rsidRPr="00987F10">
        <w:rPr>
          <w:rFonts w:ascii="Century" w:hint="eastAsia"/>
          <w:color w:val="000000" w:themeColor="text1"/>
          <w:spacing w:val="12"/>
          <w:kern w:val="0"/>
          <w:szCs w:val="20"/>
          <w:fitText w:val="1616" w:id="-656246784"/>
        </w:rPr>
        <w:t>調達物品の名</w:t>
      </w:r>
      <w:r w:rsidR="00987F10" w:rsidRPr="00987F10">
        <w:rPr>
          <w:rFonts w:ascii="Century" w:hint="eastAsia"/>
          <w:color w:val="000000" w:themeColor="text1"/>
          <w:spacing w:val="1"/>
          <w:kern w:val="0"/>
          <w:szCs w:val="20"/>
          <w:fitText w:val="1616" w:id="-656246784"/>
        </w:rPr>
        <w:t>称</w:t>
      </w:r>
      <w:r w:rsidRPr="00CD53A2">
        <w:rPr>
          <w:rFonts w:asciiTheme="minorEastAsia" w:eastAsiaTheme="minorEastAsia" w:hAnsiTheme="minorEastAsia" w:hint="eastAsia"/>
          <w:color w:val="000000" w:themeColor="text1"/>
          <w:szCs w:val="20"/>
        </w:rPr>
        <w:t>：</w:t>
      </w:r>
      <w:r w:rsidR="00C07524" w:rsidRPr="002813B3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凍結防止剤（塩化ナトリウム）１tフレコン　</w:t>
      </w:r>
      <w:r w:rsidR="00401591" w:rsidRPr="00401591">
        <w:rPr>
          <w:rFonts w:asciiTheme="minorEastAsia" w:eastAsiaTheme="minorEastAsia" w:hAnsiTheme="minorEastAsia" w:hint="eastAsia"/>
          <w:color w:val="000000" w:themeColor="text1"/>
          <w:szCs w:val="20"/>
        </w:rPr>
        <w:t>610</w:t>
      </w:r>
      <w:r w:rsidR="006E6B18" w:rsidRPr="00401591">
        <w:rPr>
          <w:rFonts w:asciiTheme="minorEastAsia" w:eastAsiaTheme="minorEastAsia" w:hAnsiTheme="minorEastAsia" w:hint="eastAsia"/>
          <w:color w:val="000000" w:themeColor="text1"/>
          <w:szCs w:val="20"/>
        </w:rPr>
        <w:t>袋</w:t>
      </w:r>
      <w:r w:rsidR="006E6B18" w:rsidRPr="002813B3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ほか２</w:t>
      </w:r>
      <w:r w:rsidR="00C07524" w:rsidRPr="002813B3">
        <w:rPr>
          <w:rFonts w:asciiTheme="minorEastAsia" w:eastAsiaTheme="minorEastAsia" w:hAnsiTheme="minorEastAsia" w:hint="eastAsia"/>
          <w:color w:val="000000" w:themeColor="text1"/>
          <w:szCs w:val="20"/>
        </w:rPr>
        <w:t>件</w:t>
      </w:r>
    </w:p>
    <w:p w14:paraId="146F0E07" w14:textId="5D014CD1" w:rsidR="006055D7" w:rsidRPr="00CD53A2" w:rsidRDefault="00987F10" w:rsidP="00987F10">
      <w:pPr>
        <w:ind w:firstLineChars="200" w:firstLine="403"/>
        <w:rPr>
          <w:rFonts w:asciiTheme="minorEastAsia" w:eastAsiaTheme="minorEastAsia" w:hAnsiTheme="minorEastAsia"/>
          <w:color w:val="000000" w:themeColor="text1"/>
          <w:szCs w:val="20"/>
        </w:rPr>
      </w:pPr>
      <w:r w:rsidRPr="0054294A">
        <w:rPr>
          <w:rFonts w:ascii="Century" w:hint="eastAsia"/>
          <w:color w:val="000000" w:themeColor="text1"/>
          <w:kern w:val="0"/>
          <w:szCs w:val="20"/>
        </w:rPr>
        <w:t>規格及び</w:t>
      </w:r>
      <w:r>
        <w:rPr>
          <w:rFonts w:ascii="Century" w:hint="eastAsia"/>
          <w:color w:val="000000" w:themeColor="text1"/>
          <w:kern w:val="0"/>
          <w:szCs w:val="20"/>
        </w:rPr>
        <w:t>予定</w:t>
      </w:r>
      <w:r w:rsidRPr="0054294A">
        <w:rPr>
          <w:rFonts w:ascii="Century" w:hint="eastAsia"/>
          <w:color w:val="000000" w:themeColor="text1"/>
          <w:kern w:val="0"/>
          <w:szCs w:val="20"/>
        </w:rPr>
        <w:t>数量</w:t>
      </w:r>
      <w:r>
        <w:rPr>
          <w:rFonts w:ascii="Century" w:hint="eastAsia"/>
          <w:color w:val="000000" w:themeColor="text1"/>
          <w:kern w:val="0"/>
          <w:szCs w:val="20"/>
        </w:rPr>
        <w:t>：仕様書のとおり</w:t>
      </w:r>
    </w:p>
    <w:p w14:paraId="0379D366" w14:textId="77777777" w:rsidR="006055D7" w:rsidRPr="00CD53A2" w:rsidRDefault="006055D7" w:rsidP="006055D7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CD53A2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CD53A2" w14:paraId="12837A88" w14:textId="7777777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AFB403" w14:textId="77777777" w:rsidR="006055D7" w:rsidRPr="00CD53A2" w:rsidRDefault="006055D7" w:rsidP="00EF4654">
            <w:pPr>
              <w:spacing w:line="198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 w:val="16"/>
                <w:szCs w:val="20"/>
              </w:rPr>
            </w:pPr>
          </w:p>
          <w:p w14:paraId="3699CDA1" w14:textId="77777777" w:rsidR="006055D7" w:rsidRPr="00CD53A2" w:rsidRDefault="006055D7" w:rsidP="00EF4654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  <w:r w:rsidRPr="00CD53A2">
              <w:rPr>
                <w:rFonts w:asciiTheme="minorEastAsia" w:eastAsiaTheme="minorEastAsia" w:hAnsiTheme="minorEastAsia" w:hint="eastAsia"/>
                <w:color w:val="000000" w:themeColor="text1"/>
                <w:spacing w:val="-3"/>
                <w:szCs w:val="20"/>
              </w:rPr>
              <w:t>質</w:t>
            </w:r>
          </w:p>
          <w:p w14:paraId="45725AC0" w14:textId="77777777" w:rsidR="006055D7" w:rsidRPr="00CD53A2" w:rsidRDefault="006055D7" w:rsidP="00EF4654">
            <w:pPr>
              <w:spacing w:line="39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4F10599B" w14:textId="77777777" w:rsidR="006055D7" w:rsidRPr="00CD53A2" w:rsidRDefault="006055D7" w:rsidP="00EF4654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  <w:r w:rsidRPr="00CD53A2">
              <w:rPr>
                <w:rFonts w:asciiTheme="minorEastAsia" w:eastAsiaTheme="minorEastAsia" w:hAnsiTheme="minorEastAsia" w:hint="eastAsia"/>
                <w:color w:val="000000" w:themeColor="text1"/>
                <w:spacing w:val="-3"/>
                <w:szCs w:val="20"/>
              </w:rPr>
              <w:t>問</w:t>
            </w:r>
          </w:p>
          <w:p w14:paraId="414A71B1" w14:textId="77777777" w:rsidR="006055D7" w:rsidRPr="00CD53A2" w:rsidRDefault="006055D7" w:rsidP="00EF4654">
            <w:pPr>
              <w:spacing w:line="39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5FF859BB" w14:textId="77777777" w:rsidR="006055D7" w:rsidRPr="00CD53A2" w:rsidRDefault="006055D7" w:rsidP="00EF4654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  <w:r w:rsidRPr="00CD53A2">
              <w:rPr>
                <w:rFonts w:asciiTheme="minorEastAsia" w:eastAsiaTheme="minorEastAsia" w:hAnsiTheme="minorEastAsia" w:hint="eastAsia"/>
                <w:color w:val="000000" w:themeColor="text1"/>
                <w:spacing w:val="-3"/>
                <w:szCs w:val="20"/>
              </w:rPr>
              <w:t>事</w:t>
            </w:r>
          </w:p>
          <w:p w14:paraId="5597513F" w14:textId="77777777" w:rsidR="006055D7" w:rsidRPr="00CD53A2" w:rsidRDefault="006055D7" w:rsidP="00EF4654">
            <w:pPr>
              <w:spacing w:line="39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2914B076" w14:textId="77777777" w:rsidR="006055D7" w:rsidRPr="00CD53A2" w:rsidRDefault="006055D7" w:rsidP="00EF4654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  <w:r w:rsidRPr="00CD53A2">
              <w:rPr>
                <w:rFonts w:asciiTheme="minorEastAsia" w:eastAsiaTheme="minorEastAsia" w:hAnsiTheme="minorEastAsia" w:hint="eastAsia"/>
                <w:color w:val="000000" w:themeColor="text1"/>
                <w:spacing w:val="-3"/>
                <w:szCs w:val="20"/>
              </w:rPr>
              <w:t>項</w:t>
            </w:r>
          </w:p>
          <w:p w14:paraId="19C258CA" w14:textId="77777777" w:rsidR="006055D7" w:rsidRPr="00CD53A2" w:rsidRDefault="006055D7" w:rsidP="00EF4654">
            <w:pPr>
              <w:spacing w:line="198" w:lineRule="atLeast"/>
              <w:ind w:left="360"/>
              <w:jc w:val="center"/>
              <w:rPr>
                <w:rFonts w:asciiTheme="minorEastAsia" w:eastAsiaTheme="minorEastAsia" w:hAnsiTheme="minorEastAsia"/>
                <w:color w:val="000000" w:themeColor="text1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D50085" w14:textId="77777777" w:rsidR="006055D7" w:rsidRPr="00CD53A2" w:rsidRDefault="006055D7" w:rsidP="006055D7">
            <w:pPr>
              <w:spacing w:line="198" w:lineRule="atLeas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 w:val="16"/>
                <w:szCs w:val="20"/>
              </w:rPr>
            </w:pPr>
          </w:p>
          <w:p w14:paraId="3981BE91" w14:textId="77777777" w:rsidR="006055D7" w:rsidRPr="00CD53A2" w:rsidRDefault="006055D7" w:rsidP="006055D7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417888C2" w14:textId="77777777" w:rsidR="006055D7" w:rsidRPr="00CD53A2" w:rsidRDefault="006055D7" w:rsidP="006055D7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48234A46" w14:textId="77777777" w:rsidR="006055D7" w:rsidRPr="00CD53A2" w:rsidRDefault="006055D7" w:rsidP="006055D7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0CE54A6E" w14:textId="77777777" w:rsidR="006055D7" w:rsidRPr="00CD53A2" w:rsidRDefault="006055D7" w:rsidP="006055D7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5365201F" w14:textId="77777777" w:rsidR="006055D7" w:rsidRPr="00CD53A2" w:rsidRDefault="006055D7" w:rsidP="006055D7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698E2E02" w14:textId="77777777" w:rsidR="006055D7" w:rsidRPr="00CD53A2" w:rsidRDefault="006055D7" w:rsidP="006055D7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Cs w:val="20"/>
              </w:rPr>
            </w:pPr>
          </w:p>
          <w:p w14:paraId="0E880062" w14:textId="77777777" w:rsidR="006055D7" w:rsidRPr="00CD53A2" w:rsidRDefault="006055D7" w:rsidP="006055D7">
            <w:pPr>
              <w:spacing w:line="198" w:lineRule="atLeast"/>
              <w:ind w:left="360"/>
              <w:jc w:val="left"/>
              <w:rPr>
                <w:rFonts w:asciiTheme="minorEastAsia" w:eastAsiaTheme="minorEastAsia" w:hAnsiTheme="minorEastAsia"/>
                <w:color w:val="000000" w:themeColor="text1"/>
                <w:spacing w:val="-3"/>
                <w:sz w:val="16"/>
                <w:szCs w:val="20"/>
              </w:rPr>
            </w:pPr>
          </w:p>
        </w:tc>
      </w:tr>
    </w:tbl>
    <w:p w14:paraId="59007F75" w14:textId="77777777" w:rsidR="006055D7" w:rsidRPr="005E39F5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color w:val="000000" w:themeColor="text1"/>
          <w:szCs w:val="20"/>
        </w:rPr>
      </w:pPr>
    </w:p>
    <w:p w14:paraId="0326935C" w14:textId="77777777" w:rsidR="004A4AB2" w:rsidRPr="005E39F5" w:rsidRDefault="004A4AB2" w:rsidP="009B37CE">
      <w:pPr>
        <w:autoSpaceDE w:val="0"/>
        <w:autoSpaceDN w:val="0"/>
        <w:adjustRightInd w:val="0"/>
        <w:rPr>
          <w:color w:val="000000" w:themeColor="text1"/>
        </w:rPr>
      </w:pPr>
    </w:p>
    <w:sectPr w:rsidR="004A4AB2" w:rsidRPr="005E39F5" w:rsidSect="009B37CE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91543" w14:textId="77777777" w:rsidR="00D8745A" w:rsidRDefault="00D8745A" w:rsidP="00C70711">
      <w:r>
        <w:separator/>
      </w:r>
    </w:p>
  </w:endnote>
  <w:endnote w:type="continuationSeparator" w:id="0">
    <w:p w14:paraId="502B7B5F" w14:textId="77777777" w:rsidR="00D8745A" w:rsidRDefault="00D8745A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C9087" w14:textId="77777777" w:rsidR="00D8745A" w:rsidRDefault="00D8745A" w:rsidP="00C70711">
      <w:r>
        <w:separator/>
      </w:r>
    </w:p>
  </w:footnote>
  <w:footnote w:type="continuationSeparator" w:id="0">
    <w:p w14:paraId="24603DB7" w14:textId="77777777" w:rsidR="00D8745A" w:rsidRDefault="00D8745A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8699042">
    <w:abstractNumId w:val="4"/>
  </w:num>
  <w:num w:numId="2" w16cid:durableId="1145119497">
    <w:abstractNumId w:val="3"/>
  </w:num>
  <w:num w:numId="3" w16cid:durableId="2124373265">
    <w:abstractNumId w:val="2"/>
  </w:num>
  <w:num w:numId="4" w16cid:durableId="335230349">
    <w:abstractNumId w:val="1"/>
  </w:num>
  <w:num w:numId="5" w16cid:durableId="701440096">
    <w:abstractNumId w:val="0"/>
  </w:num>
  <w:num w:numId="6" w16cid:durableId="1840651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31479"/>
    <w:rsid w:val="00032082"/>
    <w:rsid w:val="00043A8D"/>
    <w:rsid w:val="00044251"/>
    <w:rsid w:val="00045296"/>
    <w:rsid w:val="000734D2"/>
    <w:rsid w:val="00087F71"/>
    <w:rsid w:val="00092F85"/>
    <w:rsid w:val="000A1C26"/>
    <w:rsid w:val="000A426A"/>
    <w:rsid w:val="000B0770"/>
    <w:rsid w:val="000B0E75"/>
    <w:rsid w:val="000C7B21"/>
    <w:rsid w:val="000D4B95"/>
    <w:rsid w:val="000E110B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5497"/>
    <w:rsid w:val="00157B34"/>
    <w:rsid w:val="00164279"/>
    <w:rsid w:val="00192970"/>
    <w:rsid w:val="001A29F2"/>
    <w:rsid w:val="001B5EB6"/>
    <w:rsid w:val="001C2C25"/>
    <w:rsid w:val="001D407A"/>
    <w:rsid w:val="001E2FAD"/>
    <w:rsid w:val="001E3D87"/>
    <w:rsid w:val="00206F3C"/>
    <w:rsid w:val="00215333"/>
    <w:rsid w:val="00216146"/>
    <w:rsid w:val="002178B9"/>
    <w:rsid w:val="00220D0D"/>
    <w:rsid w:val="00221823"/>
    <w:rsid w:val="002343AE"/>
    <w:rsid w:val="00234D00"/>
    <w:rsid w:val="0024038B"/>
    <w:rsid w:val="002478CA"/>
    <w:rsid w:val="00250B84"/>
    <w:rsid w:val="00255E19"/>
    <w:rsid w:val="002629F5"/>
    <w:rsid w:val="0026319B"/>
    <w:rsid w:val="00273615"/>
    <w:rsid w:val="002813B3"/>
    <w:rsid w:val="0028554B"/>
    <w:rsid w:val="00297058"/>
    <w:rsid w:val="002A13A4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123C4"/>
    <w:rsid w:val="00312C96"/>
    <w:rsid w:val="003244A3"/>
    <w:rsid w:val="00350AFD"/>
    <w:rsid w:val="00356AA4"/>
    <w:rsid w:val="0036480D"/>
    <w:rsid w:val="00374EAF"/>
    <w:rsid w:val="0038049A"/>
    <w:rsid w:val="0038560A"/>
    <w:rsid w:val="0039648D"/>
    <w:rsid w:val="003B1F10"/>
    <w:rsid w:val="003B57BB"/>
    <w:rsid w:val="003C0769"/>
    <w:rsid w:val="003C4E38"/>
    <w:rsid w:val="003C6DD1"/>
    <w:rsid w:val="003D6194"/>
    <w:rsid w:val="003F1248"/>
    <w:rsid w:val="003F283D"/>
    <w:rsid w:val="003F44A1"/>
    <w:rsid w:val="003F6CFC"/>
    <w:rsid w:val="00401591"/>
    <w:rsid w:val="004249FD"/>
    <w:rsid w:val="00431B8F"/>
    <w:rsid w:val="00435D0B"/>
    <w:rsid w:val="00436FB2"/>
    <w:rsid w:val="004410EF"/>
    <w:rsid w:val="00442C6F"/>
    <w:rsid w:val="004438E5"/>
    <w:rsid w:val="00447C92"/>
    <w:rsid w:val="00452512"/>
    <w:rsid w:val="00452E82"/>
    <w:rsid w:val="0045688D"/>
    <w:rsid w:val="004630E6"/>
    <w:rsid w:val="004654CE"/>
    <w:rsid w:val="00472798"/>
    <w:rsid w:val="004854B8"/>
    <w:rsid w:val="00497257"/>
    <w:rsid w:val="004A046C"/>
    <w:rsid w:val="004A4AB2"/>
    <w:rsid w:val="004A6686"/>
    <w:rsid w:val="004B1BE7"/>
    <w:rsid w:val="004C05A5"/>
    <w:rsid w:val="004C311C"/>
    <w:rsid w:val="004D4756"/>
    <w:rsid w:val="004E35C5"/>
    <w:rsid w:val="004E574D"/>
    <w:rsid w:val="004E6A0A"/>
    <w:rsid w:val="004F769F"/>
    <w:rsid w:val="00506AFF"/>
    <w:rsid w:val="00511B18"/>
    <w:rsid w:val="00542D72"/>
    <w:rsid w:val="0054403C"/>
    <w:rsid w:val="00557B04"/>
    <w:rsid w:val="005741C6"/>
    <w:rsid w:val="005B2956"/>
    <w:rsid w:val="005B3420"/>
    <w:rsid w:val="005E2C9A"/>
    <w:rsid w:val="005E39F5"/>
    <w:rsid w:val="005F3CD9"/>
    <w:rsid w:val="006055D7"/>
    <w:rsid w:val="00607AEE"/>
    <w:rsid w:val="006118D6"/>
    <w:rsid w:val="00616CC6"/>
    <w:rsid w:val="006204C6"/>
    <w:rsid w:val="006258A1"/>
    <w:rsid w:val="00627209"/>
    <w:rsid w:val="00654451"/>
    <w:rsid w:val="00663DD0"/>
    <w:rsid w:val="00664697"/>
    <w:rsid w:val="006868DA"/>
    <w:rsid w:val="006A33F9"/>
    <w:rsid w:val="006B2195"/>
    <w:rsid w:val="006C218F"/>
    <w:rsid w:val="006C3D88"/>
    <w:rsid w:val="006C6C64"/>
    <w:rsid w:val="006C77A0"/>
    <w:rsid w:val="006E6B18"/>
    <w:rsid w:val="006F2D37"/>
    <w:rsid w:val="00700099"/>
    <w:rsid w:val="00707458"/>
    <w:rsid w:val="007103B2"/>
    <w:rsid w:val="00710516"/>
    <w:rsid w:val="00712A52"/>
    <w:rsid w:val="0071638B"/>
    <w:rsid w:val="007167BD"/>
    <w:rsid w:val="00723A97"/>
    <w:rsid w:val="00725B35"/>
    <w:rsid w:val="00741670"/>
    <w:rsid w:val="00744E67"/>
    <w:rsid w:val="00747734"/>
    <w:rsid w:val="00753626"/>
    <w:rsid w:val="00754FB6"/>
    <w:rsid w:val="00760BF3"/>
    <w:rsid w:val="00764F72"/>
    <w:rsid w:val="00773CE1"/>
    <w:rsid w:val="00776980"/>
    <w:rsid w:val="00792DBE"/>
    <w:rsid w:val="007C0985"/>
    <w:rsid w:val="007C1A25"/>
    <w:rsid w:val="007D5557"/>
    <w:rsid w:val="007D5B71"/>
    <w:rsid w:val="007F1EAA"/>
    <w:rsid w:val="008009ED"/>
    <w:rsid w:val="00805E9C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1"/>
    <w:rsid w:val="00882BE7"/>
    <w:rsid w:val="00884CD9"/>
    <w:rsid w:val="00891DB4"/>
    <w:rsid w:val="00893E1D"/>
    <w:rsid w:val="00896CC0"/>
    <w:rsid w:val="008B14D0"/>
    <w:rsid w:val="008C0D52"/>
    <w:rsid w:val="008C5186"/>
    <w:rsid w:val="008D0463"/>
    <w:rsid w:val="008D16F5"/>
    <w:rsid w:val="008E431B"/>
    <w:rsid w:val="008E7A11"/>
    <w:rsid w:val="008F6173"/>
    <w:rsid w:val="008F7F61"/>
    <w:rsid w:val="00902D96"/>
    <w:rsid w:val="009037B2"/>
    <w:rsid w:val="009074CA"/>
    <w:rsid w:val="0091469E"/>
    <w:rsid w:val="00916CFB"/>
    <w:rsid w:val="00922C0F"/>
    <w:rsid w:val="0092712B"/>
    <w:rsid w:val="00950715"/>
    <w:rsid w:val="00952FE1"/>
    <w:rsid w:val="00975F0F"/>
    <w:rsid w:val="00976893"/>
    <w:rsid w:val="00987F10"/>
    <w:rsid w:val="00987F74"/>
    <w:rsid w:val="00990296"/>
    <w:rsid w:val="009B37CE"/>
    <w:rsid w:val="009C1010"/>
    <w:rsid w:val="009C72FD"/>
    <w:rsid w:val="009D1E59"/>
    <w:rsid w:val="009E02E8"/>
    <w:rsid w:val="009F1CE2"/>
    <w:rsid w:val="00A020DF"/>
    <w:rsid w:val="00A03FC2"/>
    <w:rsid w:val="00A0537B"/>
    <w:rsid w:val="00A208D2"/>
    <w:rsid w:val="00A20B34"/>
    <w:rsid w:val="00A27493"/>
    <w:rsid w:val="00A30DD3"/>
    <w:rsid w:val="00A316F4"/>
    <w:rsid w:val="00A55C39"/>
    <w:rsid w:val="00A7219F"/>
    <w:rsid w:val="00A777FE"/>
    <w:rsid w:val="00AA6F2F"/>
    <w:rsid w:val="00AB5727"/>
    <w:rsid w:val="00AC041D"/>
    <w:rsid w:val="00AC4739"/>
    <w:rsid w:val="00AD1206"/>
    <w:rsid w:val="00AD79F9"/>
    <w:rsid w:val="00AE0445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52F11"/>
    <w:rsid w:val="00B64D93"/>
    <w:rsid w:val="00B65262"/>
    <w:rsid w:val="00B7052D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0749"/>
    <w:rsid w:val="00BD11FE"/>
    <w:rsid w:val="00BE46E5"/>
    <w:rsid w:val="00BE7C80"/>
    <w:rsid w:val="00BF11F8"/>
    <w:rsid w:val="00BF1555"/>
    <w:rsid w:val="00BF3BCA"/>
    <w:rsid w:val="00BF6A21"/>
    <w:rsid w:val="00C02DC0"/>
    <w:rsid w:val="00C07524"/>
    <w:rsid w:val="00C12D38"/>
    <w:rsid w:val="00C2130A"/>
    <w:rsid w:val="00C3066B"/>
    <w:rsid w:val="00C358DF"/>
    <w:rsid w:val="00C36AB5"/>
    <w:rsid w:val="00C55413"/>
    <w:rsid w:val="00C57BF5"/>
    <w:rsid w:val="00C66442"/>
    <w:rsid w:val="00C67D4C"/>
    <w:rsid w:val="00C70711"/>
    <w:rsid w:val="00C80274"/>
    <w:rsid w:val="00C82B87"/>
    <w:rsid w:val="00CC04CA"/>
    <w:rsid w:val="00CD3FB0"/>
    <w:rsid w:val="00CD53A2"/>
    <w:rsid w:val="00CF5A75"/>
    <w:rsid w:val="00CF5FA8"/>
    <w:rsid w:val="00D11952"/>
    <w:rsid w:val="00D14C89"/>
    <w:rsid w:val="00D16938"/>
    <w:rsid w:val="00D1776C"/>
    <w:rsid w:val="00D3273E"/>
    <w:rsid w:val="00D35D1F"/>
    <w:rsid w:val="00D3711D"/>
    <w:rsid w:val="00D422E5"/>
    <w:rsid w:val="00D43C3A"/>
    <w:rsid w:val="00D45EF2"/>
    <w:rsid w:val="00D628C4"/>
    <w:rsid w:val="00D71EC7"/>
    <w:rsid w:val="00D7431A"/>
    <w:rsid w:val="00D80FA0"/>
    <w:rsid w:val="00D8745A"/>
    <w:rsid w:val="00D955FD"/>
    <w:rsid w:val="00DB4EF4"/>
    <w:rsid w:val="00DC2032"/>
    <w:rsid w:val="00DC4465"/>
    <w:rsid w:val="00DD15D4"/>
    <w:rsid w:val="00DE2D4B"/>
    <w:rsid w:val="00DE6731"/>
    <w:rsid w:val="00DF7B69"/>
    <w:rsid w:val="00E01765"/>
    <w:rsid w:val="00E03EBD"/>
    <w:rsid w:val="00E14437"/>
    <w:rsid w:val="00E17B72"/>
    <w:rsid w:val="00E17DA2"/>
    <w:rsid w:val="00E2500B"/>
    <w:rsid w:val="00E25103"/>
    <w:rsid w:val="00E27797"/>
    <w:rsid w:val="00E41617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92A39"/>
    <w:rsid w:val="00EA42AC"/>
    <w:rsid w:val="00EB1BD7"/>
    <w:rsid w:val="00EB529D"/>
    <w:rsid w:val="00EC1869"/>
    <w:rsid w:val="00ED0A73"/>
    <w:rsid w:val="00ED101D"/>
    <w:rsid w:val="00EE1768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77AF6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F1D69"/>
    <w:rsid w:val="00FF34C5"/>
    <w:rsid w:val="00FF4FB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90F834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AD526-CD09-4322-AFDB-0FDCE89F32F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2B2DF1-1201-4341-B80C-382787D5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12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松浦 拓都</cp:lastModifiedBy>
  <cp:revision>7</cp:revision>
  <cp:lastPrinted>2020-03-18T23:52:00Z</cp:lastPrinted>
  <dcterms:created xsi:type="dcterms:W3CDTF">2023-10-20T04:56:00Z</dcterms:created>
  <dcterms:modified xsi:type="dcterms:W3CDTF">2025-09-12T01:17:00Z</dcterms:modified>
</cp:coreProperties>
</file>